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43A2C0DA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9631FF">
        <w:rPr>
          <w:rFonts w:ascii="Times New Roman" w:hAnsi="Times New Roman"/>
          <w:b/>
          <w:sz w:val="32"/>
          <w:lang w:val="sr-Cyrl-RS"/>
        </w:rPr>
        <w:t>УЖИЦУ</w:t>
      </w:r>
    </w:p>
    <w:p w14:paraId="55CD397F" w14:textId="77777777" w:rsidR="008A5132" w:rsidRPr="00011155" w:rsidRDefault="008A5132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342896A0" w14:textId="77777777" w:rsidR="008A5132" w:rsidRDefault="008A5132" w:rsidP="008A5132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>
        <w:rPr>
          <w:rFonts w:ascii="Times New Roman" w:hAnsi="Times New Roman"/>
          <w:b/>
          <w:sz w:val="32"/>
          <w:szCs w:val="32"/>
          <w:lang w:val="sr-Cyrl-RS"/>
        </w:rPr>
        <w:t>30</w:t>
      </w:r>
      <w:r>
        <w:rPr>
          <w:rFonts w:ascii="Times New Roman" w:hAnsi="Times New Roman"/>
          <w:b/>
          <w:sz w:val="32"/>
          <w:szCs w:val="32"/>
          <w:lang w:val="sr-Cyrl-CS"/>
        </w:rPr>
        <w:t>/1</w:t>
      </w:r>
      <w:r>
        <w:rPr>
          <w:rFonts w:ascii="Times New Roman" w:hAnsi="Times New Roman"/>
          <w:b/>
          <w:sz w:val="32"/>
          <w:szCs w:val="32"/>
          <w:lang w:val="sr-Cyrl-RS"/>
        </w:rPr>
        <w:t>9</w:t>
      </w:r>
      <w:r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>
        <w:rPr>
          <w:rFonts w:ascii="Times New Roman" w:hAnsi="Times New Roman"/>
          <w:b/>
          <w:sz w:val="32"/>
          <w:szCs w:val="32"/>
          <w:lang w:val="sr-Cyrl-RS"/>
        </w:rPr>
        <w:t>25</w:t>
      </w:r>
      <w:r>
        <w:rPr>
          <w:rFonts w:ascii="Times New Roman" w:hAnsi="Times New Roman"/>
          <w:b/>
          <w:sz w:val="32"/>
          <w:szCs w:val="32"/>
          <w:lang w:val="sr-Cyrl-CS"/>
        </w:rPr>
        <w:t>. априла 2019. године)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35E4A28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7B5" w14:textId="3D4DCFFD" w:rsidR="00E5667D" w:rsidRP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</w:t>
            </w:r>
            <w:r w:rsidR="009631FF">
              <w:rPr>
                <w:rFonts w:ascii="Times New Roman" w:hAnsi="Times New Roman"/>
                <w:sz w:val="24"/>
                <w:lang w:val="sr-Cyrl-RS"/>
              </w:rPr>
              <w:t>нџић Маријана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</w:t>
            </w:r>
            <w:r w:rsidR="009631FF">
              <w:rPr>
                <w:rFonts w:ascii="Times New Roman" w:hAnsi="Times New Roman"/>
                <w:sz w:val="24"/>
                <w:lang w:val="sr-Cyrl-RS"/>
              </w:rPr>
              <w:t>Вишем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 јавном тужилаштву у </w:t>
            </w:r>
            <w:r w:rsidR="009631FF">
              <w:rPr>
                <w:rFonts w:ascii="Times New Roman" w:hAnsi="Times New Roman"/>
                <w:sz w:val="24"/>
                <w:lang w:val="sr-Cyrl-RS"/>
              </w:rPr>
              <w:t>Ужи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2A" w14:textId="7C3ACB9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D4D" w14:textId="76A23DFE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21" w14:textId="49313222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CEE" w14:textId="7F5D1BBD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394D94" w14:paraId="50C5B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56E556F5" w:rsidR="00394D94" w:rsidRDefault="009631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53F35255" w:rsidR="006D08A5" w:rsidRDefault="009631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вошевић Наташа</w:t>
            </w:r>
            <w:r w:rsidR="00766466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Апелационом</w:t>
            </w:r>
            <w:r w:rsidR="00766466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31FF" w14:paraId="01A82C4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2C37" w14:textId="1689F43E" w:rsidR="009631FF" w:rsidRDefault="009631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ојевић Марија, Правосудна ак</w:t>
            </w:r>
            <w:r w:rsidR="00D203FF">
              <w:rPr>
                <w:rFonts w:ascii="Times New Roman" w:hAnsi="Times New Roman"/>
                <w:sz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lang w:val="sr-Cyrl-CS"/>
              </w:rPr>
              <w:t>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A57" w14:textId="0F224348" w:rsidR="009631FF" w:rsidRDefault="00963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45B6" w14:textId="307BEB30" w:rsidR="009631FF" w:rsidRDefault="00963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33F" w14:textId="1CFA5599" w:rsidR="009631FF" w:rsidRDefault="00963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F058" w14:textId="4AB29B29" w:rsidR="009631FF" w:rsidRDefault="00963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681C4915" w:rsidR="00414121" w:rsidRDefault="009631F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екулић Милинковић Гордана</w:t>
            </w:r>
            <w:r w:rsidR="00414121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тужилачки помоћник у Основном јавном тужилаштву у Зајечар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34BFB" w14:paraId="2E37D93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47" w14:textId="3D20EECB" w:rsidR="00934BFB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Александар, судијски помоћник у В</w:t>
            </w:r>
            <w:r w:rsidR="003D1237">
              <w:rPr>
                <w:rFonts w:ascii="Times New Roman" w:hAnsi="Times New Roman"/>
                <w:sz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lang w:val="sr-Cyrl-CS"/>
              </w:rPr>
              <w:t>ше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6D8" w14:textId="05096798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6A5" w14:textId="54D7E1A6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A41" w14:textId="78F87651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FF1" w14:textId="6EDFF989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79ED" w14:paraId="412790B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1D7" w14:textId="5EE98857" w:rsidR="001A79ED" w:rsidRDefault="009631FF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оњевић Слађана</w:t>
            </w:r>
            <w:r w:rsidR="001A79ED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сновном</w:t>
            </w:r>
            <w:r w:rsidR="009613FE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Ужи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AF1" w14:textId="20ED8759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E1F" w14:textId="536E22D2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214" w14:textId="486FE6B2" w:rsidR="001A79ED" w:rsidRP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030" w14:textId="6E2E9D57" w:rsidR="001A79ED" w:rsidRP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42122"/>
    <w:rsid w:val="00167D9D"/>
    <w:rsid w:val="00197034"/>
    <w:rsid w:val="00197975"/>
    <w:rsid w:val="001A79ED"/>
    <w:rsid w:val="001C418D"/>
    <w:rsid w:val="001D08FE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C1597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0573"/>
    <w:rsid w:val="004A2D91"/>
    <w:rsid w:val="004C74E2"/>
    <w:rsid w:val="004D1E02"/>
    <w:rsid w:val="005005FB"/>
    <w:rsid w:val="005052ED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6D1C5F"/>
    <w:rsid w:val="0075693B"/>
    <w:rsid w:val="00766466"/>
    <w:rsid w:val="00773D2B"/>
    <w:rsid w:val="007B61AE"/>
    <w:rsid w:val="007D4D58"/>
    <w:rsid w:val="00812669"/>
    <w:rsid w:val="008313E7"/>
    <w:rsid w:val="008603D8"/>
    <w:rsid w:val="00896C5A"/>
    <w:rsid w:val="008A5132"/>
    <w:rsid w:val="008E0BE1"/>
    <w:rsid w:val="00916B51"/>
    <w:rsid w:val="00934BFB"/>
    <w:rsid w:val="00961236"/>
    <w:rsid w:val="009613FE"/>
    <w:rsid w:val="009631FF"/>
    <w:rsid w:val="0096529F"/>
    <w:rsid w:val="00971359"/>
    <w:rsid w:val="0098413D"/>
    <w:rsid w:val="009A018A"/>
    <w:rsid w:val="009B1DFF"/>
    <w:rsid w:val="009C1626"/>
    <w:rsid w:val="009C1896"/>
    <w:rsid w:val="009E7D85"/>
    <w:rsid w:val="009F500C"/>
    <w:rsid w:val="00A042C2"/>
    <w:rsid w:val="00A145E9"/>
    <w:rsid w:val="00A32323"/>
    <w:rsid w:val="00A47718"/>
    <w:rsid w:val="00A84E77"/>
    <w:rsid w:val="00A95349"/>
    <w:rsid w:val="00AB4521"/>
    <w:rsid w:val="00AE7814"/>
    <w:rsid w:val="00B01DB9"/>
    <w:rsid w:val="00B7631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CD7627"/>
    <w:rsid w:val="00D00458"/>
    <w:rsid w:val="00D11771"/>
    <w:rsid w:val="00D203FF"/>
    <w:rsid w:val="00D214CB"/>
    <w:rsid w:val="00D64E16"/>
    <w:rsid w:val="00D80DD5"/>
    <w:rsid w:val="00DA6CC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C1AC2"/>
    <w:rsid w:val="00ED1A72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C501-42D5-456F-85B8-49B8D53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5</cp:revision>
  <cp:lastPrinted>2019-06-17T09:55:00Z</cp:lastPrinted>
  <dcterms:created xsi:type="dcterms:W3CDTF">2019-06-17T11:28:00Z</dcterms:created>
  <dcterms:modified xsi:type="dcterms:W3CDTF">2019-06-18T08:42:00Z</dcterms:modified>
</cp:coreProperties>
</file>